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D1" w:rsidRDefault="00FB07A9" w:rsidP="00FB07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мероприятий, посвященных Дню солидарности в борьбе с терроризмом</w:t>
      </w:r>
      <w:r w:rsidR="00A65CAB">
        <w:rPr>
          <w:rFonts w:ascii="Times New Roman" w:hAnsi="Times New Roman" w:cs="Times New Roman"/>
          <w:sz w:val="32"/>
          <w:szCs w:val="32"/>
        </w:rPr>
        <w:t xml:space="preserve"> подведомственных учреждений управления культуры города Березники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211"/>
        <w:gridCol w:w="2235"/>
        <w:gridCol w:w="2096"/>
        <w:gridCol w:w="1491"/>
      </w:tblGrid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A65CAB" w:rsidRDefault="00535FDB" w:rsidP="001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A65CAB" w:rsidRDefault="00535FDB" w:rsidP="001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: Форма мероприят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A65CAB" w:rsidRDefault="00535FDB" w:rsidP="001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/Ссылка на размещение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A65CAB" w:rsidRDefault="00535FDB" w:rsidP="001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ответственн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A65CAB" w:rsidRDefault="00535FDB" w:rsidP="00A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й </w:t>
            </w:r>
          </w:p>
        </w:tc>
      </w:tr>
      <w:tr w:rsidR="00535FDB" w:rsidRPr="00E1612B" w:rsidTr="002B31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B" w:rsidRPr="002F7A5C" w:rsidRDefault="00535FDB" w:rsidP="001E69F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МАУК «Централизованная библиотечная система»</w:t>
            </w:r>
          </w:p>
        </w:tc>
      </w:tr>
      <w:tr w:rsidR="002B31ED" w:rsidRPr="00E1612B" w:rsidTr="009E20E7">
        <w:trPr>
          <w:trHeight w:val="54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944426" w:rsidRDefault="00535FDB" w:rsidP="001E69F4">
            <w:pPr>
              <w:shd w:val="clear" w:color="auto" w:fill="FFFFFF"/>
              <w:spacing w:before="36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2 – 09.09.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</w:t>
            </w:r>
            <w:r w:rsidRPr="00E16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мятки-закладки «Терроризм – угроза обществу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3 п. Орел, ул. 1 Мая, 3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В.</w:t>
            </w:r>
          </w:p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4-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Чит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/ бесплатно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944426" w:rsidRDefault="00535FDB" w:rsidP="001E6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4426"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 «Мы против террор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3 п. Орел, ул. 1 Мая, 3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В.</w:t>
            </w:r>
          </w:p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4-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E1612B" w:rsidRDefault="00535FDB" w:rsidP="001E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 Дети/бесплатно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  <w:proofErr w:type="gramStart"/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« Вместе</w:t>
            </w:r>
            <w:proofErr w:type="gramEnd"/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 против  терроризм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8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Репин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8922344249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татели библиотеки/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3.09.20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« Мы</w:t>
            </w:r>
            <w:proofErr w:type="gramEnd"/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 будем вечно помнить вас!» Дню солидарности </w:t>
            </w:r>
            <w:proofErr w:type="gramStart"/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борьбы  с</w:t>
            </w:r>
            <w:proofErr w:type="gramEnd"/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ом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  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Репин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8922344249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FD57EE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 xml:space="preserve">0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татели библиотеки/</w:t>
            </w:r>
            <w:r w:rsidRPr="00FD57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«Будущее без терроризма – терроризм без будущего!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  <w:r w:rsidRPr="00D4505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  <w:r w:rsidR="00A65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5CAB">
              <w:rPr>
                <w:rFonts w:ascii="Times New Roman" w:hAnsi="Times New Roman" w:cs="Times New Roman"/>
                <w:sz w:val="24"/>
                <w:szCs w:val="24"/>
              </w:rPr>
              <w:t>ул.Елькина</w:t>
            </w:r>
            <w:proofErr w:type="spellEnd"/>
            <w:r w:rsidR="00A65CAB">
              <w:rPr>
                <w:rFonts w:ascii="Times New Roman" w:hAnsi="Times New Roman" w:cs="Times New Roman"/>
                <w:sz w:val="24"/>
                <w:szCs w:val="24"/>
              </w:rPr>
              <w:t>, 13/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Default="00535FDB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Касаткина Ю.В.</w:t>
            </w:r>
          </w:p>
          <w:p w:rsidR="00535FDB" w:rsidRPr="00D45056" w:rsidRDefault="00535FDB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30-6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D45056">
              <w:rPr>
                <w:rFonts w:ascii="Times New Roman" w:hAnsi="Times New Roman" w:cs="Times New Roman"/>
                <w:sz w:val="24"/>
                <w:szCs w:val="24"/>
              </w:rPr>
              <w:t>+  Читатели</w:t>
            </w:r>
            <w:proofErr w:type="gramEnd"/>
            <w:r w:rsidRPr="00D4505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/бесплатно</w:t>
            </w:r>
          </w:p>
        </w:tc>
      </w:tr>
      <w:tr w:rsidR="00535FDB" w:rsidRPr="00E1612B" w:rsidTr="002B31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2F7A5C" w:rsidRDefault="009205A2" w:rsidP="0092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2F7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БУДО «Детская музыкальная школа № 1 им. </w:t>
            </w:r>
            <w:proofErr w:type="spellStart"/>
            <w:r w:rsidRPr="002F7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2F7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bookmarkEnd w:id="0"/>
          </w:p>
        </w:tc>
      </w:tr>
      <w:tr w:rsidR="002B31ED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9205A2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 (16:00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2" w:rsidRPr="009205A2" w:rsidRDefault="009205A2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Мы помним трагедию Беслана»</w:t>
            </w:r>
          </w:p>
          <w:p w:rsidR="00535FDB" w:rsidRPr="00D45056" w:rsidRDefault="00535FDB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9E20E7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2" w:rsidRPr="009E20E7" w:rsidRDefault="009205A2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ркадьевна Першина</w:t>
            </w:r>
            <w:r w:rsidRPr="009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424) 290-687</w:t>
            </w:r>
          </w:p>
          <w:p w:rsidR="00535FDB" w:rsidRPr="00D45056" w:rsidRDefault="00535FDB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B" w:rsidRPr="00D45056" w:rsidRDefault="00872904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E20E7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9E20E7" w:rsidRDefault="009E20E7" w:rsidP="009E20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2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9E20E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:00) </w:t>
            </w:r>
          </w:p>
          <w:p w:rsidR="009E20E7" w:rsidRDefault="009E20E7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9205A2" w:rsidRDefault="009E20E7" w:rsidP="009E2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 «Мы помним трагедию Беслана»</w:t>
            </w:r>
          </w:p>
          <w:p w:rsidR="009E20E7" w:rsidRPr="009205A2" w:rsidRDefault="009E20E7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D45056" w:rsidRDefault="009E20E7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Ус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Луначарского,2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8F6708" w:rsidRDefault="009E20E7" w:rsidP="009E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онова Наталия Евгеньевна</w:t>
            </w:r>
            <w:r w:rsidRPr="008F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67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л:8 (34 24) 290 685, 8 912 787 20 36</w:t>
            </w:r>
          </w:p>
          <w:p w:rsidR="009E20E7" w:rsidRPr="009205A2" w:rsidRDefault="009E20E7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E7" w:rsidRPr="00D45056" w:rsidRDefault="00872904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E45DD1" w:rsidRPr="00E1612B" w:rsidTr="002B31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2F7A5C" w:rsidRDefault="00E45DD1" w:rsidP="001E6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ковский</w:t>
            </w:r>
            <w:proofErr w:type="spellEnd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ко-художественный музей </w:t>
            </w:r>
            <w:proofErr w:type="spellStart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им.И.Ф.Коновалова</w:t>
            </w:r>
            <w:proofErr w:type="spellEnd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5DD1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D45056" w:rsidRDefault="00E45DD1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 (12:00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A65CAB" w:rsidRDefault="00E45DD1" w:rsidP="00E45DD1">
            <w:pPr>
              <w:rPr>
                <w:rFonts w:ascii="Times New Roman" w:hAnsi="Times New Roman" w:cs="Times New Roman"/>
              </w:rPr>
            </w:pPr>
            <w:r w:rsidRPr="00A65CAB">
              <w:rPr>
                <w:rFonts w:ascii="Times New Roman" w:hAnsi="Times New Roman" w:cs="Times New Roman"/>
              </w:rPr>
              <w:t>Акция памяти ко Дню солидарности в борьбе с терроризмом</w:t>
            </w:r>
          </w:p>
          <w:p w:rsidR="00E45DD1" w:rsidRPr="00D45056" w:rsidRDefault="00E45DD1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B">
              <w:rPr>
                <w:rFonts w:ascii="Times New Roman" w:hAnsi="Times New Roman" w:cs="Times New Roman"/>
              </w:rPr>
              <w:t>(встреча со школьниками-участниками движения «</w:t>
            </w:r>
            <w:proofErr w:type="spellStart"/>
            <w:r w:rsidRPr="00A65CAB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A65CA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D45056" w:rsidRDefault="00872904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Ленина,4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Default="00872904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872904" w:rsidRPr="00D45056" w:rsidRDefault="00872904" w:rsidP="001E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24) 26-66-9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1" w:rsidRPr="00D45056" w:rsidRDefault="006965F3" w:rsidP="001E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="007B6D3D">
              <w:rPr>
                <w:rFonts w:ascii="Times New Roman" w:hAnsi="Times New Roman" w:cs="Times New Roman"/>
                <w:sz w:val="24"/>
                <w:szCs w:val="24"/>
              </w:rPr>
              <w:t>/20-30 чел.</w:t>
            </w:r>
          </w:p>
        </w:tc>
      </w:tr>
      <w:tr w:rsidR="004E23A6" w:rsidRPr="00E1612B" w:rsidTr="002B31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A6" w:rsidRPr="002F7A5C" w:rsidRDefault="004E23A6" w:rsidP="001E6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МАУК «</w:t>
            </w:r>
            <w:proofErr w:type="spellStart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>Усольский</w:t>
            </w:r>
            <w:proofErr w:type="spellEnd"/>
            <w:r w:rsidRPr="002F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 народного творчества»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9:00</w:t>
            </w:r>
          </w:p>
        </w:tc>
        <w:tc>
          <w:tcPr>
            <w:tcW w:w="1114" w:type="pct"/>
          </w:tcPr>
          <w:p w:rsidR="002B31ED" w:rsidRPr="003A5E18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ДК, п. 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Конкурс рисунков "Мы выступаем за мир!"</w:t>
            </w:r>
          </w:p>
        </w:tc>
        <w:tc>
          <w:tcPr>
            <w:tcW w:w="1126" w:type="pct"/>
          </w:tcPr>
          <w:p w:rsidR="002B31ED" w:rsidRPr="003A5E18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, ул. 35 лет Победы, 4б</w:t>
            </w:r>
          </w:p>
        </w:tc>
        <w:tc>
          <w:tcPr>
            <w:tcW w:w="1056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Кобел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 ТДК</w:t>
            </w:r>
          </w:p>
          <w:p w:rsidR="002B31ED" w:rsidRPr="003A5E18" w:rsidRDefault="002B31ED" w:rsidP="00A6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89292312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2B31ED" w:rsidRPr="00AE3E0F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организованных групп</w:t>
            </w:r>
          </w:p>
        </w:tc>
        <w:tc>
          <w:tcPr>
            <w:tcW w:w="1114" w:type="pct"/>
          </w:tcPr>
          <w:p w:rsidR="002B31ED" w:rsidRPr="00AE3E0F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AE3E0F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г. Усоль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056" w:type="pct"/>
          </w:tcPr>
          <w:p w:rsidR="002B31ED" w:rsidRPr="00AE3E0F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Александров П. А менеджер по культурно-массовому досугу 89963246101</w:t>
            </w:r>
          </w:p>
        </w:tc>
        <w:tc>
          <w:tcPr>
            <w:tcW w:w="751" w:type="pct"/>
          </w:tcPr>
          <w:p w:rsidR="002B31ED" w:rsidRPr="00AE3E0F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2B31ED" w:rsidRPr="00AE3E0F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14" w:type="pct"/>
          </w:tcPr>
          <w:p w:rsidR="002B31ED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3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 «Вечная память тебе, Бесл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 просмотром и обсуждением д/ф о Беслан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п. Орёл, 1 мая 37</w:t>
            </w:r>
          </w:p>
        </w:tc>
        <w:tc>
          <w:tcPr>
            <w:tcW w:w="1056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кова Н.А. Заведующий ОДК</w:t>
            </w:r>
          </w:p>
          <w:p w:rsidR="002B31ED" w:rsidRPr="00AE3E0F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-44-16</w:t>
            </w:r>
          </w:p>
        </w:tc>
        <w:tc>
          <w:tcPr>
            <w:tcW w:w="751" w:type="pct"/>
          </w:tcPr>
          <w:p w:rsidR="002B31ED" w:rsidRPr="00AE3E0F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/ 2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10773E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pct"/>
          </w:tcPr>
          <w:p w:rsidR="002B31ED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1ED" w:rsidRPr="0010773E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10773E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Березовка, ул. Молодежная, 35</w:t>
            </w:r>
          </w:p>
        </w:tc>
        <w:tc>
          <w:tcPr>
            <w:tcW w:w="1056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В., заведующий, </w:t>
            </w:r>
          </w:p>
          <w:p w:rsidR="002B31ED" w:rsidRPr="0010773E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42 61 35</w:t>
            </w:r>
          </w:p>
        </w:tc>
        <w:tc>
          <w:tcPr>
            <w:tcW w:w="751" w:type="pct"/>
          </w:tcPr>
          <w:p w:rsidR="002B31ED" w:rsidRPr="0010773E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Смешанная/3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4" w:type="pct"/>
          </w:tcPr>
          <w:p w:rsidR="002B31ED" w:rsidRPr="003A5E18" w:rsidRDefault="002B31ED" w:rsidP="002B31ED">
            <w:pPr>
              <w:jc w:val="center"/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дача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-памяток, Буклет</w:t>
            </w:r>
            <w:r w:rsidRPr="003A5E18">
              <w:t xml:space="preserve"> 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"Скажи 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 –НЕТ!"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ицкий ДК, п. Железнодорожный, </w:t>
            </w:r>
            <w:r w:rsidRPr="00DC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5 лет Победы, 4б</w:t>
            </w:r>
          </w:p>
        </w:tc>
        <w:tc>
          <w:tcPr>
            <w:tcW w:w="1056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ба</w:t>
            </w:r>
            <w:proofErr w:type="spellEnd"/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Заведующий ТДК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26492334</w:t>
            </w:r>
          </w:p>
        </w:tc>
        <w:tc>
          <w:tcPr>
            <w:tcW w:w="751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1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4" w:type="pct"/>
          </w:tcPr>
          <w:p w:rsidR="002B31ED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терроризма</w:t>
            </w:r>
          </w:p>
          <w:p w:rsidR="002B31ED" w:rsidRPr="003A5E18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DC18C2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С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смонавтов 19</w:t>
            </w:r>
          </w:p>
        </w:tc>
        <w:tc>
          <w:tcPr>
            <w:tcW w:w="1056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9">
              <w:rPr>
                <w:rFonts w:ascii="Times New Roman" w:hAnsi="Times New Roman" w:cs="Times New Roman"/>
                <w:sz w:val="24"/>
                <w:szCs w:val="24"/>
              </w:rPr>
              <w:t>Зайцева И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ЦК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861534</w:t>
            </w:r>
          </w:p>
        </w:tc>
        <w:tc>
          <w:tcPr>
            <w:tcW w:w="751" w:type="pct"/>
          </w:tcPr>
          <w:p w:rsidR="002B31ED" w:rsidRPr="003A5E18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14" w:type="pct"/>
          </w:tcPr>
          <w:p w:rsidR="002B31ED" w:rsidRPr="002E2227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Акция с раздачей буклетов «Будущее без терроризма, терроризм без будущего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к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гановская, 1</w:t>
            </w:r>
          </w:p>
        </w:tc>
        <w:tc>
          <w:tcPr>
            <w:tcW w:w="1056" w:type="pct"/>
          </w:tcPr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а Н.А.</w:t>
            </w: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ПДК, </w:t>
            </w:r>
          </w:p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21-34-74</w:t>
            </w:r>
          </w:p>
        </w:tc>
        <w:tc>
          <w:tcPr>
            <w:tcW w:w="751" w:type="pct"/>
          </w:tcPr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E2227">
              <w:rPr>
                <w:rFonts w:ascii="Times New Roman" w:hAnsi="Times New Roman" w:cs="Times New Roman"/>
                <w:sz w:val="24"/>
                <w:szCs w:val="24"/>
              </w:rPr>
              <w:t>, 50 чел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2B31ED" w:rsidRPr="002E2227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14" w:type="pct"/>
          </w:tcPr>
          <w:p w:rsidR="002B31ED" w:rsidRPr="00203013" w:rsidRDefault="002B31ED" w:rsidP="002B3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с раздачей буклетов «Как не стать жертвой терроризм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п. Орёл, 1 мая 37</w:t>
            </w:r>
          </w:p>
        </w:tc>
        <w:tc>
          <w:tcPr>
            <w:tcW w:w="1056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кова Н.А. Заведующий ОДК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-44-16</w:t>
            </w:r>
          </w:p>
        </w:tc>
        <w:tc>
          <w:tcPr>
            <w:tcW w:w="751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/5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14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«Безопасность наших детей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ДК, 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с. Романово, ул. Трактовая, 70</w:t>
            </w:r>
          </w:p>
        </w:tc>
        <w:tc>
          <w:tcPr>
            <w:tcW w:w="1056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Пету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/5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31ED" w:rsidRPr="00F67EA3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7EA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4" w:type="pct"/>
          </w:tcPr>
          <w:p w:rsidR="002B31ED" w:rsidRPr="002E2227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Презентация «Мы будем вечно помнить вас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С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смонавтов 19</w:t>
            </w:r>
          </w:p>
        </w:tc>
        <w:tc>
          <w:tcPr>
            <w:tcW w:w="1056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9">
              <w:rPr>
                <w:rFonts w:ascii="Times New Roman" w:hAnsi="Times New Roman" w:cs="Times New Roman"/>
                <w:sz w:val="24"/>
                <w:szCs w:val="24"/>
              </w:rPr>
              <w:t>Зайцева И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ЦК</w:t>
            </w:r>
          </w:p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861534</w:t>
            </w:r>
          </w:p>
        </w:tc>
        <w:tc>
          <w:tcPr>
            <w:tcW w:w="751" w:type="pct"/>
          </w:tcPr>
          <w:p w:rsidR="002B31ED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0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10773E" w:rsidRDefault="002B31ED" w:rsidP="002B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pct"/>
          </w:tcPr>
          <w:p w:rsidR="002B31ED" w:rsidRPr="0010773E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ерроризм – угроза обществу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10773E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Березовка, ул. Молодежная, 35</w:t>
            </w:r>
          </w:p>
        </w:tc>
        <w:tc>
          <w:tcPr>
            <w:tcW w:w="1056" w:type="pct"/>
          </w:tcPr>
          <w:p w:rsidR="002B31ED" w:rsidRPr="0010773E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С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42 61 35</w:t>
            </w:r>
          </w:p>
        </w:tc>
        <w:tc>
          <w:tcPr>
            <w:tcW w:w="751" w:type="pct"/>
          </w:tcPr>
          <w:p w:rsidR="002B31ED" w:rsidRPr="0010773E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E">
              <w:rPr>
                <w:rFonts w:ascii="Times New Roman" w:hAnsi="Times New Roman" w:cs="Times New Roman"/>
                <w:sz w:val="24"/>
                <w:szCs w:val="24"/>
              </w:rPr>
              <w:t>Дети/3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Pr="00644CA9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 15:00-16:00</w:t>
            </w:r>
          </w:p>
        </w:tc>
        <w:tc>
          <w:tcPr>
            <w:tcW w:w="1114" w:type="pct"/>
          </w:tcPr>
          <w:p w:rsidR="002B31ED" w:rsidRPr="00644CA9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Тест - викторина "Антитеррор"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644CA9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644CA9">
              <w:rPr>
                <w:rFonts w:ascii="Times New Roman" w:hAnsi="Times New Roman" w:cs="Times New Roman"/>
                <w:sz w:val="24"/>
                <w:szCs w:val="24"/>
              </w:rPr>
              <w:t xml:space="preserve"> СЦК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Щек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Пионерская 2а</w:t>
            </w:r>
          </w:p>
        </w:tc>
        <w:tc>
          <w:tcPr>
            <w:tcW w:w="1056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Василь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, </w:t>
            </w:r>
            <w:proofErr w:type="spellStart"/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644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31ED" w:rsidRPr="00644CA9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A9">
              <w:rPr>
                <w:rFonts w:ascii="Times New Roman" w:hAnsi="Times New Roman" w:cs="Times New Roman"/>
                <w:sz w:val="24"/>
                <w:szCs w:val="24"/>
              </w:rPr>
              <w:t>42-63-10</w:t>
            </w:r>
          </w:p>
        </w:tc>
        <w:tc>
          <w:tcPr>
            <w:tcW w:w="751" w:type="pct"/>
          </w:tcPr>
          <w:p w:rsidR="002B31ED" w:rsidRPr="00644CA9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/1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14" w:type="pct"/>
          </w:tcPr>
          <w:p w:rsidR="002B31ED" w:rsidRPr="008C16DB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 -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Маршруты безопасности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ДК, 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с. Романово, ул. Трактовая, 70</w:t>
            </w:r>
          </w:p>
        </w:tc>
        <w:tc>
          <w:tcPr>
            <w:tcW w:w="1056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Пету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</w:tcPr>
          <w:p w:rsidR="002B31ED" w:rsidRPr="008C16DB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2B31ED" w:rsidRPr="00E1612B" w:rsidTr="009E20E7">
        <w:tc>
          <w:tcPr>
            <w:tcW w:w="953" w:type="pct"/>
          </w:tcPr>
          <w:p w:rsidR="002B31ED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14" w:type="pct"/>
          </w:tcPr>
          <w:p w:rsidR="002B31ED" w:rsidRPr="008C16DB" w:rsidRDefault="002B31ED" w:rsidP="002B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ая </w:t>
            </w:r>
            <w:proofErr w:type="gramStart"/>
            <w:r w:rsidRPr="008C16DB">
              <w:rPr>
                <w:rFonts w:ascii="Times New Roman" w:hAnsi="Times New Roman" w:cs="Times New Roman"/>
                <w:color w:val="000000"/>
              </w:rPr>
              <w:t>беседа  «</w:t>
            </w:r>
            <w:proofErr w:type="gramEnd"/>
            <w:r w:rsidRPr="008C16DB">
              <w:rPr>
                <w:rFonts w:ascii="Times New Roman" w:hAnsi="Times New Roman" w:cs="Times New Roman"/>
                <w:color w:val="000000"/>
              </w:rPr>
              <w:t xml:space="preserve">Беслан - боль и </w:t>
            </w:r>
            <w:r w:rsidRPr="008C16DB">
              <w:rPr>
                <w:rFonts w:ascii="Times New Roman" w:hAnsi="Times New Roman" w:cs="Times New Roman"/>
                <w:color w:val="000000"/>
              </w:rPr>
              <w:lastRenderedPageBreak/>
              <w:t>скорбь всей планеты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овский ДК, </w:t>
            </w:r>
          </w:p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Романово, ул. Трактовая, 70</w:t>
            </w:r>
          </w:p>
        </w:tc>
        <w:tc>
          <w:tcPr>
            <w:tcW w:w="1056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Ю., </w:t>
            </w:r>
            <w:proofErr w:type="spellStart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pct"/>
          </w:tcPr>
          <w:p w:rsidR="002B31ED" w:rsidRPr="008C16DB" w:rsidRDefault="002B31E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072A0E" w:rsidRPr="00E1612B" w:rsidTr="00072A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0E" w:rsidRPr="008C16DB" w:rsidRDefault="00072A0E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Культурно-делово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2A0E" w:rsidRPr="00E1612B" w:rsidTr="009E20E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E" w:rsidRPr="00072A0E" w:rsidRDefault="00072A0E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0E">
              <w:rPr>
                <w:rFonts w:ascii="Times New Roman" w:hAnsi="Times New Roman" w:cs="Times New Roman"/>
                <w:sz w:val="24"/>
                <w:szCs w:val="24"/>
              </w:rPr>
              <w:t xml:space="preserve">03.09.2022 </w:t>
            </w:r>
          </w:p>
          <w:p w:rsidR="00072A0E" w:rsidRPr="00072A0E" w:rsidRDefault="00072A0E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0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E" w:rsidRPr="00072A0E" w:rsidRDefault="00072A0E" w:rsidP="002B31ED">
            <w:pPr>
              <w:rPr>
                <w:rFonts w:ascii="Times New Roman" w:hAnsi="Times New Roman" w:cs="Times New Roman"/>
              </w:rPr>
            </w:pPr>
            <w:r w:rsidRPr="00072A0E">
              <w:rPr>
                <w:rFonts w:ascii="Times New Roman" w:hAnsi="Times New Roman" w:cs="Times New Roman"/>
              </w:rPr>
              <w:t>Концертная программа «Мы против террора»</w:t>
            </w:r>
            <w:r w:rsidRPr="001266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2A0E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proofErr w:type="gramEnd"/>
            <w:r w:rsidRPr="00072A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цертной программе примут участие вокалисты города Березники и Соликамск. Также в Парке аттракционов будут раздавать листовки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E" w:rsidRPr="00072A0E" w:rsidRDefault="00072A0E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к аттракционов, ул.Ленина,5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E" w:rsidRDefault="007B6D3D" w:rsidP="002B3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ше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7B6D3D" w:rsidRPr="00072A0E" w:rsidRDefault="007B6D3D" w:rsidP="002B3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24) 23-59-20</w:t>
            </w:r>
          </w:p>
        </w:tc>
        <w:tc>
          <w:tcPr>
            <w:tcW w:w="751" w:type="pct"/>
          </w:tcPr>
          <w:p w:rsidR="00072A0E" w:rsidRPr="00072A0E" w:rsidRDefault="007B6D3D" w:rsidP="002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/100-200 чел.</w:t>
            </w:r>
          </w:p>
        </w:tc>
      </w:tr>
    </w:tbl>
    <w:p w:rsidR="00D75176" w:rsidRDefault="00D75176"/>
    <w:p w:rsidR="003823D8" w:rsidRDefault="003823D8"/>
    <w:sectPr w:rsidR="0038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18"/>
    <w:rsid w:val="00072A0E"/>
    <w:rsid w:val="002532D6"/>
    <w:rsid w:val="002B31ED"/>
    <w:rsid w:val="002F7A5C"/>
    <w:rsid w:val="003823D8"/>
    <w:rsid w:val="003F482D"/>
    <w:rsid w:val="0042675F"/>
    <w:rsid w:val="004E23A6"/>
    <w:rsid w:val="00535FDB"/>
    <w:rsid w:val="006965F3"/>
    <w:rsid w:val="007B6D3D"/>
    <w:rsid w:val="00865F18"/>
    <w:rsid w:val="00872904"/>
    <w:rsid w:val="008F6708"/>
    <w:rsid w:val="009205A2"/>
    <w:rsid w:val="009E20E7"/>
    <w:rsid w:val="00A060FE"/>
    <w:rsid w:val="00A65CAB"/>
    <w:rsid w:val="00AA3238"/>
    <w:rsid w:val="00D75176"/>
    <w:rsid w:val="00E45DD1"/>
    <w:rsid w:val="00FB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7761B-B73F-4EB0-B046-83D6B722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2900-3839-4235-AB81-20249AF5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 Олег Михайлович</dc:creator>
  <cp:keywords/>
  <dc:description/>
  <cp:lastModifiedBy>Котельников Олег Михайлович</cp:lastModifiedBy>
  <cp:revision>22</cp:revision>
  <dcterms:created xsi:type="dcterms:W3CDTF">2022-08-22T08:28:00Z</dcterms:created>
  <dcterms:modified xsi:type="dcterms:W3CDTF">2022-08-24T12:21:00Z</dcterms:modified>
</cp:coreProperties>
</file>